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7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76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ERGIO ANDRES ALVAREZ PAB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o de Petróle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dustrial de Santander, Bucaramanga, Colombia, de 2006 a 2011, le comunico que éste es de 3.94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